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14AD9" w14:textId="2EA7FFB3" w:rsidR="007570ED" w:rsidRPr="005656FD" w:rsidRDefault="005B0881" w:rsidP="007570ED">
      <w:pPr>
        <w:autoSpaceDE w:val="0"/>
        <w:autoSpaceDN w:val="0"/>
        <w:adjustRightInd w:val="0"/>
        <w:spacing w:line="0" w:lineRule="atLeast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02</w:t>
      </w:r>
      <w:r w:rsidR="00D27D39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4</w:t>
      </w:r>
      <w:r w:rsidR="007570ED" w:rsidRPr="005656FD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3E4C6A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1</w:t>
      </w:r>
      <w:r w:rsidR="00E45B00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 w:rsidR="003E4C6A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5</w:t>
      </w:r>
      <w:r w:rsidR="00E45B00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</w:p>
    <w:p w14:paraId="62612518" w14:textId="22AA21F9" w:rsidR="00267EFF" w:rsidRPr="005B6996" w:rsidRDefault="00267EFF" w:rsidP="00267EFF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5B6996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43D907C0" w14:textId="14A6D7D9" w:rsidR="00267EFF" w:rsidRPr="005B6996" w:rsidRDefault="00267EFF" w:rsidP="00267EFF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5B6996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</w:t>
      </w:r>
      <w:r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の皆さま</w:t>
      </w:r>
    </w:p>
    <w:p w14:paraId="780B1827" w14:textId="0727B249" w:rsidR="00267EFF" w:rsidRPr="00D50EC7" w:rsidRDefault="00734237" w:rsidP="00267EFF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7E3107">
        <w:rPr>
          <w:rFonts w:ascii="ＭＳ 明朝" w:hAnsi="ＭＳ 明朝"/>
          <w:noProof/>
          <w:kern w:val="0"/>
          <w:szCs w:val="21"/>
          <w:lang w:val="ja-JP"/>
        </w:rPr>
        <w:drawing>
          <wp:anchor distT="0" distB="0" distL="114300" distR="114300" simplePos="0" relativeHeight="251668480" behindDoc="0" locked="0" layoutInCell="1" allowOverlap="1" wp14:anchorId="0F7FF42D" wp14:editId="0E07F935">
            <wp:simplePos x="0" y="0"/>
            <wp:positionH relativeFrom="margin">
              <wp:posOffset>2303780</wp:posOffset>
            </wp:positionH>
            <wp:positionV relativeFrom="paragraph">
              <wp:posOffset>211455</wp:posOffset>
            </wp:positionV>
            <wp:extent cx="1113155" cy="870585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6" r="-50" b="-1"/>
                    <a:stretch/>
                  </pic:blipFill>
                  <pic:spPr bwMode="auto">
                    <a:xfrm>
                      <a:off x="0" y="0"/>
                      <a:ext cx="111315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FF" w:rsidRPr="00D50EC7">
        <w:rPr>
          <w:rFonts w:ascii="ＭＳ Ｐゴシック" w:eastAsia="ＭＳ Ｐゴシック" w:hAnsi="ＭＳ Ｐゴシック" w:hint="eastAsia"/>
          <w:kern w:val="0"/>
          <w:sz w:val="24"/>
        </w:rPr>
        <w:t>株式会社</w:t>
      </w:r>
      <w:r w:rsidR="00267EFF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267EFF" w:rsidRPr="00D50EC7">
        <w:rPr>
          <w:rFonts w:ascii="ＭＳ Ｐゴシック" w:eastAsia="ＭＳ Ｐゴシック" w:hAnsi="ＭＳ Ｐゴシック" w:hint="eastAsia"/>
          <w:kern w:val="0"/>
          <w:sz w:val="24"/>
        </w:rPr>
        <w:t>ノジマ</w:t>
      </w:r>
      <w:bookmarkStart w:id="0" w:name="OLE_LINK1"/>
      <w:r w:rsidR="00267EFF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5CAA9457" w14:textId="42EFDE15" w:rsidR="00267EFF" w:rsidRDefault="00267EFF" w:rsidP="00267EFF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kern w:val="0"/>
          <w:sz w:val="18"/>
        </w:rPr>
      </w:pPr>
    </w:p>
    <w:p w14:paraId="026059D8" w14:textId="31AC1968" w:rsidR="00C6629D" w:rsidRDefault="00C6629D" w:rsidP="00267EFF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kern w:val="0"/>
          <w:sz w:val="18"/>
        </w:rPr>
      </w:pPr>
    </w:p>
    <w:p w14:paraId="42DBD531" w14:textId="0A756EB1" w:rsidR="00C220CC" w:rsidRPr="00734237" w:rsidRDefault="00C220CC" w:rsidP="00A67672">
      <w:pPr>
        <w:pStyle w:val="a3"/>
        <w:spacing w:line="0" w:lineRule="atLeast"/>
        <w:ind w:firstLine="0"/>
        <w:rPr>
          <w:rFonts w:ascii="HGP創英角ｺﾞｼｯｸUB" w:eastAsia="HGP創英角ｺﾞｼｯｸUB" w:hAnsi="HGP創英角ｺﾞｼｯｸUB"/>
          <w:sz w:val="40"/>
          <w:szCs w:val="40"/>
          <w:u w:val="single"/>
          <w:lang w:val="en-US"/>
        </w:rPr>
      </w:pPr>
    </w:p>
    <w:p w14:paraId="28316101" w14:textId="0B634D3F" w:rsidR="00C220CC" w:rsidRPr="00734237" w:rsidRDefault="00C220CC" w:rsidP="00A67672">
      <w:pPr>
        <w:pStyle w:val="a3"/>
        <w:spacing w:line="0" w:lineRule="atLeast"/>
        <w:ind w:firstLine="0"/>
        <w:rPr>
          <w:rFonts w:ascii="HGP創英角ｺﾞｼｯｸUB" w:eastAsia="HGP創英角ｺﾞｼｯｸUB" w:hAnsi="HGP創英角ｺﾞｼｯｸUB"/>
          <w:sz w:val="40"/>
          <w:szCs w:val="40"/>
          <w:u w:val="single"/>
          <w:lang w:val="en-US"/>
        </w:rPr>
      </w:pPr>
    </w:p>
    <w:p w14:paraId="0931F860" w14:textId="0BEF5182" w:rsidR="00C220CC" w:rsidRPr="00734237" w:rsidRDefault="00C220CC" w:rsidP="00A67672">
      <w:pPr>
        <w:pStyle w:val="a3"/>
        <w:spacing w:line="0" w:lineRule="atLeast"/>
        <w:ind w:firstLine="0"/>
        <w:rPr>
          <w:rFonts w:ascii="HGP創英角ｺﾞｼｯｸUB" w:eastAsia="HGP創英角ｺﾞｼｯｸUB" w:hAnsi="HGP創英角ｺﾞｼｯｸUB"/>
          <w:sz w:val="40"/>
          <w:szCs w:val="40"/>
          <w:u w:val="single"/>
          <w:lang w:val="en-US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社内婚活イベント</w:t>
      </w:r>
      <w:r w:rsidRPr="00734237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  <w:lang w:val="en-US"/>
        </w:rPr>
        <w:t>“NOJIKON”</w:t>
      </w:r>
      <w:r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 xml:space="preserve">　</w:t>
      </w:r>
      <w:r w:rsidR="00D27D39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  <w:lang w:val="en-US"/>
        </w:rPr>
        <w:t>5</w:t>
      </w:r>
      <w:r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回目を</w:t>
      </w:r>
      <w:r w:rsidR="00113B44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開催</w:t>
      </w:r>
    </w:p>
    <w:p w14:paraId="2D529A62" w14:textId="2C5F9985" w:rsidR="00C6629D" w:rsidRPr="007A3BE5" w:rsidRDefault="00C6629D" w:rsidP="00267EFF">
      <w:pPr>
        <w:autoSpaceDE w:val="0"/>
        <w:autoSpaceDN w:val="0"/>
        <w:adjustRightInd w:val="0"/>
        <w:spacing w:line="0" w:lineRule="atLeast"/>
        <w:rPr>
          <w:rFonts w:ascii="ＭＳ 明朝" w:hAnsi="ＭＳ 明朝"/>
          <w:kern w:val="0"/>
          <w:szCs w:val="21"/>
        </w:rPr>
      </w:pPr>
    </w:p>
    <w:p w14:paraId="12D64E1A" w14:textId="29B913C7" w:rsidR="008740B0" w:rsidRDefault="00267EFF" w:rsidP="009F1D9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  <w:kern w:val="0"/>
          <w:szCs w:val="21"/>
          <w:lang w:val="ja-JP"/>
        </w:rPr>
      </w:pPr>
      <w:r w:rsidRPr="007E3107">
        <w:rPr>
          <w:rFonts w:ascii="ＭＳ 明朝" w:hAnsi="ＭＳ 明朝" w:hint="eastAsia"/>
          <w:kern w:val="0"/>
          <w:szCs w:val="21"/>
          <w:lang w:val="ja-JP"/>
        </w:rPr>
        <w:t>株式会社ノジマ</w:t>
      </w:r>
      <w:r w:rsidRPr="007E3107">
        <w:rPr>
          <w:rFonts w:ascii="ＭＳ 明朝" w:hAnsi="ＭＳ 明朝" w:hint="eastAsia"/>
          <w:kern w:val="0"/>
          <w:szCs w:val="21"/>
        </w:rPr>
        <w:t>（</w:t>
      </w:r>
      <w:r w:rsidRPr="007E3107">
        <w:rPr>
          <w:rFonts w:ascii="ＭＳ 明朝" w:hAnsi="ＭＳ 明朝" w:hint="eastAsia"/>
          <w:kern w:val="0"/>
          <w:szCs w:val="21"/>
          <w:lang w:val="ja-JP"/>
        </w:rPr>
        <w:t>神</w:t>
      </w:r>
      <w:r w:rsidRPr="007E3107">
        <w:rPr>
          <w:rFonts w:ascii="ＭＳ 明朝" w:hAnsi="ＭＳ 明朝"/>
        </w:rPr>
        <w:t>奈川県横浜市</w:t>
      </w:r>
      <w:r w:rsidRPr="007E3107">
        <w:rPr>
          <w:rFonts w:ascii="ＭＳ 明朝" w:hAnsi="ＭＳ 明朝" w:hint="eastAsia"/>
          <w:kern w:val="0"/>
          <w:szCs w:val="21"/>
          <w:lang w:val="ja-JP"/>
        </w:rPr>
        <w:t>、</w:t>
      </w:r>
      <w:r w:rsidRPr="007E3107">
        <w:rPr>
          <w:rFonts w:ascii="ＭＳ 明朝" w:hAnsi="ＭＳ 明朝"/>
        </w:rPr>
        <w:t>代表執行役社長</w:t>
      </w:r>
      <w:r w:rsidRPr="007E3107">
        <w:rPr>
          <w:rFonts w:ascii="ＭＳ 明朝" w:hAnsi="ＭＳ 明朝" w:hint="eastAsia"/>
        </w:rPr>
        <w:t>・</w:t>
      </w:r>
      <w:r w:rsidRPr="007E3107">
        <w:rPr>
          <w:rFonts w:ascii="ＭＳ 明朝" w:hAnsi="ＭＳ 明朝"/>
        </w:rPr>
        <w:t>野島廣司</w:t>
      </w:r>
      <w:r w:rsidRPr="007E3107">
        <w:rPr>
          <w:rFonts w:ascii="ＭＳ 明朝" w:hAnsi="ＭＳ 明朝" w:hint="eastAsia"/>
          <w:kern w:val="0"/>
          <w:szCs w:val="21"/>
        </w:rPr>
        <w:t>）は</w:t>
      </w:r>
      <w:r w:rsidRPr="007E3107">
        <w:rPr>
          <w:rFonts w:ascii="ＭＳ 明朝" w:hAnsi="ＭＳ 明朝" w:hint="eastAsia"/>
          <w:kern w:val="0"/>
          <w:szCs w:val="21"/>
          <w:lang w:val="ja-JP"/>
        </w:rPr>
        <w:t>、</w:t>
      </w:r>
      <w:bookmarkEnd w:id="0"/>
      <w:r w:rsidR="00D4373A" w:rsidRPr="007E3107">
        <w:rPr>
          <w:rFonts w:ascii="ＭＳ 明朝" w:hAnsi="ＭＳ 明朝" w:hint="eastAsia"/>
          <w:kern w:val="0"/>
          <w:szCs w:val="21"/>
          <w:lang w:val="ja-JP"/>
        </w:rPr>
        <w:t>202</w:t>
      </w:r>
      <w:r w:rsidR="00D27D39">
        <w:rPr>
          <w:rFonts w:ascii="ＭＳ 明朝" w:hAnsi="ＭＳ 明朝" w:hint="eastAsia"/>
          <w:kern w:val="0"/>
          <w:szCs w:val="21"/>
          <w:lang w:val="ja-JP"/>
        </w:rPr>
        <w:t>4</w:t>
      </w:r>
      <w:r w:rsidR="00D4373A" w:rsidRPr="007E3107">
        <w:rPr>
          <w:rFonts w:ascii="ＭＳ 明朝" w:hAnsi="ＭＳ 明朝" w:hint="eastAsia"/>
          <w:kern w:val="0"/>
          <w:szCs w:val="21"/>
          <w:lang w:val="ja-JP"/>
        </w:rPr>
        <w:t>年</w:t>
      </w:r>
      <w:r w:rsidR="00D27D39">
        <w:rPr>
          <w:rFonts w:ascii="ＭＳ 明朝" w:hAnsi="ＭＳ 明朝" w:hint="eastAsia"/>
          <w:kern w:val="0"/>
          <w:szCs w:val="21"/>
          <w:lang w:val="ja-JP"/>
        </w:rPr>
        <w:t>11月15</w:t>
      </w:r>
      <w:r w:rsidR="00D4373A" w:rsidRPr="007E3107">
        <w:rPr>
          <w:rFonts w:ascii="ＭＳ 明朝" w:hAnsi="ＭＳ 明朝" w:hint="eastAsia"/>
          <w:kern w:val="0"/>
          <w:szCs w:val="21"/>
          <w:lang w:val="ja-JP"/>
        </w:rPr>
        <w:t>日（</w:t>
      </w:r>
      <w:r w:rsidR="00D27D39">
        <w:rPr>
          <w:rFonts w:ascii="ＭＳ 明朝" w:hAnsi="ＭＳ 明朝" w:hint="eastAsia"/>
          <w:kern w:val="0"/>
          <w:szCs w:val="21"/>
          <w:lang w:val="ja-JP"/>
        </w:rPr>
        <w:t>金</w:t>
      </w:r>
      <w:r w:rsidR="00D4373A" w:rsidRPr="007E3107">
        <w:rPr>
          <w:rFonts w:ascii="ＭＳ 明朝" w:hAnsi="ＭＳ 明朝" w:hint="eastAsia"/>
          <w:kern w:val="0"/>
          <w:szCs w:val="21"/>
          <w:lang w:val="ja-JP"/>
        </w:rPr>
        <w:t>）に</w:t>
      </w:r>
    </w:p>
    <w:p w14:paraId="448DDA64" w14:textId="305A4A04" w:rsidR="00C220CC" w:rsidRDefault="00C220CC" w:rsidP="008740B0">
      <w:pPr>
        <w:autoSpaceDE w:val="0"/>
        <w:autoSpaceDN w:val="0"/>
        <w:adjustRightInd w:val="0"/>
        <w:spacing w:line="0" w:lineRule="atLeast"/>
        <w:rPr>
          <w:rFonts w:ascii="ＭＳ 明朝" w:hAnsi="ＭＳ 明朝"/>
          <w:kern w:val="0"/>
          <w:szCs w:val="21"/>
          <w:lang w:val="ja-JP"/>
        </w:rPr>
      </w:pPr>
      <w:r>
        <w:rPr>
          <w:rFonts w:ascii="ＭＳ 明朝" w:hAnsi="ＭＳ 明朝" w:hint="eastAsia"/>
          <w:kern w:val="0"/>
          <w:szCs w:val="21"/>
          <w:lang w:val="ja-JP"/>
        </w:rPr>
        <w:t>社内婚活イベント“NOJIKON”を開催いたします。</w:t>
      </w:r>
    </w:p>
    <w:p w14:paraId="512E3B7D" w14:textId="77169734" w:rsidR="005E1087" w:rsidRPr="00747A2A" w:rsidRDefault="00C220CC" w:rsidP="00113B4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  <w:b/>
          <w:bCs/>
          <w:kern w:val="0"/>
          <w:szCs w:val="21"/>
          <w:lang w:val="ja-JP"/>
        </w:rPr>
      </w:pPr>
      <w:r>
        <w:rPr>
          <w:rFonts w:ascii="ＭＳ 明朝" w:hAnsi="ＭＳ 明朝" w:hint="eastAsia"/>
          <w:kern w:val="0"/>
          <w:szCs w:val="21"/>
          <w:lang w:val="ja-JP"/>
        </w:rPr>
        <w:t>2017年より社員の発案から実施に至り、</w:t>
      </w:r>
      <w:r w:rsidRPr="007E3107">
        <w:rPr>
          <w:rFonts w:ascii="ＭＳ 明朝" w:hAnsi="ＭＳ 明朝" w:hint="eastAsia"/>
        </w:rPr>
        <w:t>企画から運営まで全て自前で開催しています。費用は全額会社負担です。</w:t>
      </w:r>
      <w:r>
        <w:rPr>
          <w:rFonts w:ascii="ＭＳ 明朝" w:hAnsi="ＭＳ 明朝" w:hint="eastAsia"/>
        </w:rPr>
        <w:t>2020年以降</w:t>
      </w:r>
      <w:r w:rsidR="00A67AAE">
        <w:rPr>
          <w:rFonts w:ascii="ＭＳ 明朝" w:hAnsi="ＭＳ 明朝" w:hint="eastAsia"/>
        </w:rPr>
        <w:t>、</w:t>
      </w:r>
      <w:r w:rsidR="00734237">
        <w:rPr>
          <w:rFonts w:ascii="ＭＳ 明朝" w:hAnsi="ＭＳ 明朝" w:hint="eastAsia"/>
        </w:rPr>
        <w:t>新型コロナウイルス</w:t>
      </w:r>
      <w:r>
        <w:rPr>
          <w:rFonts w:ascii="ＭＳ 明朝" w:hAnsi="ＭＳ 明朝" w:hint="eastAsia"/>
        </w:rPr>
        <w:t>の</w:t>
      </w:r>
      <w:r w:rsidR="00A67AAE">
        <w:rPr>
          <w:rFonts w:ascii="ＭＳ 明朝" w:hAnsi="ＭＳ 明朝" w:hint="eastAsia"/>
        </w:rPr>
        <w:t>感染蔓延防止の</w:t>
      </w:r>
      <w:r>
        <w:rPr>
          <w:rFonts w:ascii="ＭＳ 明朝" w:hAnsi="ＭＳ 明朝" w:hint="eastAsia"/>
        </w:rPr>
        <w:t>為自粛をしておりましたが、</w:t>
      </w:r>
      <w:r w:rsidR="00D27D39">
        <w:rPr>
          <w:rFonts w:ascii="ＭＳ 明朝" w:hAnsi="ＭＳ 明朝" w:hint="eastAsia"/>
        </w:rPr>
        <w:t>昨年</w:t>
      </w:r>
      <w:r>
        <w:rPr>
          <w:rFonts w:ascii="ＭＳ 明朝" w:hAnsi="ＭＳ 明朝" w:hint="eastAsia"/>
        </w:rPr>
        <w:t>より</w:t>
      </w:r>
      <w:r w:rsidR="00734237">
        <w:rPr>
          <w:rFonts w:ascii="ＭＳ 明朝" w:hAnsi="ＭＳ 明朝" w:hint="eastAsia"/>
        </w:rPr>
        <w:t>グループ会社</w:t>
      </w:r>
      <w:r w:rsidR="00A67AAE">
        <w:rPr>
          <w:rFonts w:ascii="ＭＳ 明朝" w:hAnsi="ＭＳ 明朝" w:hint="eastAsia"/>
        </w:rPr>
        <w:t>含む社内</w:t>
      </w:r>
      <w:r w:rsidR="00734237">
        <w:rPr>
          <w:rFonts w:ascii="ＭＳ 明朝" w:hAnsi="ＭＳ 明朝" w:hint="eastAsia"/>
        </w:rPr>
        <w:t>から</w:t>
      </w:r>
      <w:r w:rsidR="00A67AAE">
        <w:rPr>
          <w:rFonts w:ascii="ＭＳ 明朝" w:hAnsi="ＭＳ 明朝" w:hint="eastAsia"/>
        </w:rPr>
        <w:t>の実施</w:t>
      </w:r>
      <w:r w:rsidR="00734237">
        <w:rPr>
          <w:rFonts w:ascii="ＭＳ 明朝" w:hAnsi="ＭＳ 明朝" w:hint="eastAsia"/>
        </w:rPr>
        <w:t>を</w:t>
      </w:r>
      <w:r w:rsidR="00A67AAE">
        <w:rPr>
          <w:rFonts w:ascii="ＭＳ 明朝" w:hAnsi="ＭＳ 明朝" w:hint="eastAsia"/>
        </w:rPr>
        <w:t>希望する</w:t>
      </w:r>
      <w:r w:rsidR="00734237">
        <w:rPr>
          <w:rFonts w:ascii="ＭＳ 明朝" w:hAnsi="ＭＳ 明朝" w:hint="eastAsia"/>
        </w:rPr>
        <w:t>声を受け</w:t>
      </w:r>
      <w:r w:rsidR="00A67AAE">
        <w:rPr>
          <w:rFonts w:ascii="ＭＳ 明朝" w:hAnsi="ＭＳ 明朝" w:hint="eastAsia"/>
        </w:rPr>
        <w:t>再開</w:t>
      </w:r>
      <w:r w:rsidR="00D27D39">
        <w:rPr>
          <w:rFonts w:ascii="ＭＳ 明朝" w:hAnsi="ＭＳ 明朝" w:hint="eastAsia"/>
        </w:rPr>
        <w:t>しており、今回5回目の開催を迎</w:t>
      </w:r>
      <w:r w:rsidR="00D27D39" w:rsidRPr="005E1087">
        <w:rPr>
          <w:rFonts w:ascii="ＭＳ 明朝" w:hAnsi="ＭＳ 明朝" w:hint="eastAsia"/>
        </w:rPr>
        <w:t>えました。</w:t>
      </w:r>
      <w:r w:rsidR="005E1087" w:rsidRPr="005E1087">
        <w:rPr>
          <w:rFonts w:ascii="ＭＳ 明朝" w:hAnsi="ＭＳ 明朝" w:hint="eastAsia"/>
          <w:kern w:val="0"/>
          <w:szCs w:val="21"/>
          <w:lang w:val="ja-JP"/>
        </w:rPr>
        <w:t>これまで、NOJIKONで出会った25組がカップリングし、そのうち2組が成婚に至っています。</w:t>
      </w:r>
    </w:p>
    <w:p w14:paraId="6F791A61" w14:textId="3D39E1AA" w:rsidR="0078192A" w:rsidRPr="0078192A" w:rsidRDefault="0078192A" w:rsidP="0078192A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  <w:kern w:val="0"/>
          <w:szCs w:val="21"/>
        </w:rPr>
      </w:pPr>
      <w:r w:rsidRPr="0078192A">
        <w:rPr>
          <w:rFonts w:ascii="ＭＳ 明朝" w:hAnsi="ＭＳ 明朝"/>
          <w:noProof/>
        </w:rPr>
        <w:drawing>
          <wp:anchor distT="0" distB="0" distL="114300" distR="114300" simplePos="0" relativeHeight="251679744" behindDoc="1" locked="0" layoutInCell="1" allowOverlap="1" wp14:anchorId="72586A54" wp14:editId="5B0C8A08">
            <wp:simplePos x="0" y="0"/>
            <wp:positionH relativeFrom="margin">
              <wp:posOffset>2804795</wp:posOffset>
            </wp:positionH>
            <wp:positionV relativeFrom="paragraph">
              <wp:posOffset>472440</wp:posOffset>
            </wp:positionV>
            <wp:extent cx="308927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45" y="21396"/>
                <wp:lineTo x="21445" y="0"/>
                <wp:lineTo x="0" y="0"/>
              </wp:wrapPolygon>
            </wp:wrapTight>
            <wp:docPr id="8803597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597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92A">
        <w:rPr>
          <w:rFonts w:ascii="ＭＳ 明朝" w:hAnsi="ＭＳ 明朝"/>
          <w:noProof/>
        </w:rPr>
        <w:drawing>
          <wp:anchor distT="0" distB="0" distL="114300" distR="114300" simplePos="0" relativeHeight="251680768" behindDoc="1" locked="0" layoutInCell="1" allowOverlap="1" wp14:anchorId="434AEDBF" wp14:editId="0DEC0CC2">
            <wp:simplePos x="0" y="0"/>
            <wp:positionH relativeFrom="page">
              <wp:posOffset>771525</wp:posOffset>
            </wp:positionH>
            <wp:positionV relativeFrom="paragraph">
              <wp:posOffset>481330</wp:posOffset>
            </wp:positionV>
            <wp:extent cx="28956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58" y="21498"/>
                <wp:lineTo x="21458" y="0"/>
                <wp:lineTo x="0" y="0"/>
              </wp:wrapPolygon>
            </wp:wrapTight>
            <wp:docPr id="18189145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145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087" w:rsidRPr="007E3107">
        <w:rPr>
          <w:rFonts w:ascii="ＭＳ 明朝" w:hAnsi="ＭＳ 明朝"/>
          <w:noProof/>
          <w:kern w:val="0"/>
          <w:szCs w:val="21"/>
          <w:lang w:val="ja-JP"/>
        </w:rPr>
        <w:drawing>
          <wp:anchor distT="0" distB="0" distL="114300" distR="114300" simplePos="0" relativeHeight="251677696" behindDoc="0" locked="0" layoutInCell="1" allowOverlap="1" wp14:anchorId="41EBD74F" wp14:editId="4D17A66C">
            <wp:simplePos x="0" y="0"/>
            <wp:positionH relativeFrom="column">
              <wp:posOffset>-3195955</wp:posOffset>
            </wp:positionH>
            <wp:positionV relativeFrom="paragraph">
              <wp:posOffset>259080</wp:posOffset>
            </wp:positionV>
            <wp:extent cx="2262056" cy="1850723"/>
            <wp:effectExtent l="0" t="0" r="5080" b="0"/>
            <wp:wrapNone/>
            <wp:docPr id="1698688578" name="図 169868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56" cy="18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087" w:rsidRPr="007E3107">
        <w:rPr>
          <w:rFonts w:ascii="ＭＳ 明朝" w:hAnsi="ＭＳ 明朝" w:hint="eastAsia"/>
          <w:kern w:val="0"/>
          <w:szCs w:val="21"/>
        </w:rPr>
        <w:t>今後もノジマは、NOJIKON等の従業員の声を活かした独自の取り組みにより、微力ながら日本の未婚化・少子化問題にも貢献できるよう、</w:t>
      </w:r>
      <w:r w:rsidR="005E1087">
        <w:rPr>
          <w:rFonts w:ascii="ＭＳ 明朝" w:hAnsi="ＭＳ 明朝" w:hint="eastAsia"/>
          <w:kern w:val="0"/>
          <w:szCs w:val="21"/>
        </w:rPr>
        <w:t>取り組み</w:t>
      </w:r>
      <w:r w:rsidR="005E1087" w:rsidRPr="007E3107">
        <w:rPr>
          <w:rFonts w:ascii="ＭＳ 明朝" w:hAnsi="ＭＳ 明朝" w:hint="eastAsia"/>
          <w:kern w:val="0"/>
          <w:szCs w:val="21"/>
        </w:rPr>
        <w:t>を続けてまいります。</w:t>
      </w:r>
    </w:p>
    <w:p w14:paraId="15ADA18C" w14:textId="7480CAA9" w:rsidR="00E9652D" w:rsidRDefault="00E9652D" w:rsidP="00E9652D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747A2A">
        <w:rPr>
          <w:rFonts w:ascii="ＭＳ 明朝" w:hAnsi="ＭＳ 明朝" w:hint="eastAsia"/>
          <w:b/>
          <w:bCs/>
        </w:rPr>
        <w:t xml:space="preserve">■日　時　</w:t>
      </w:r>
      <w:r w:rsidRPr="00E9652D">
        <w:rPr>
          <w:rFonts w:ascii="ＭＳ 明朝" w:hAnsi="ＭＳ 明朝" w:hint="eastAsia"/>
        </w:rPr>
        <w:t xml:space="preserve">　</w:t>
      </w:r>
      <w:r w:rsidR="00855AAB">
        <w:rPr>
          <w:rFonts w:ascii="ＭＳ 明朝" w:hAnsi="ＭＳ 明朝" w:hint="eastAsia"/>
        </w:rPr>
        <w:t xml:space="preserve">　　　</w:t>
      </w:r>
      <w:r w:rsidRPr="00E9652D">
        <w:rPr>
          <w:rFonts w:ascii="ＭＳ 明朝" w:hAnsi="ＭＳ 明朝" w:hint="eastAsia"/>
        </w:rPr>
        <w:t>202</w:t>
      </w:r>
      <w:r w:rsidR="00D27D39">
        <w:rPr>
          <w:rFonts w:ascii="ＭＳ 明朝" w:hAnsi="ＭＳ 明朝" w:hint="eastAsia"/>
        </w:rPr>
        <w:t>4</w:t>
      </w:r>
      <w:r w:rsidRPr="00E9652D">
        <w:rPr>
          <w:rFonts w:ascii="ＭＳ 明朝" w:hAnsi="ＭＳ 明朝" w:hint="eastAsia"/>
        </w:rPr>
        <w:t>年1</w:t>
      </w:r>
      <w:r>
        <w:rPr>
          <w:rFonts w:ascii="ＭＳ 明朝" w:hAnsi="ＭＳ 明朝" w:hint="eastAsia"/>
        </w:rPr>
        <w:t>1</w:t>
      </w:r>
      <w:r w:rsidRPr="00E9652D">
        <w:rPr>
          <w:rFonts w:ascii="ＭＳ 明朝" w:hAnsi="ＭＳ 明朝" w:hint="eastAsia"/>
        </w:rPr>
        <w:t>月</w:t>
      </w:r>
      <w:r w:rsidR="00D27D39">
        <w:rPr>
          <w:rFonts w:ascii="ＭＳ 明朝" w:hAnsi="ＭＳ 明朝" w:hint="eastAsia"/>
        </w:rPr>
        <w:t>15</w:t>
      </w:r>
      <w:r w:rsidRPr="00E9652D">
        <w:rPr>
          <w:rFonts w:ascii="ＭＳ 明朝" w:hAnsi="ＭＳ 明朝" w:hint="eastAsia"/>
        </w:rPr>
        <w:t>日（</w:t>
      </w:r>
      <w:r w:rsidR="00D27D39">
        <w:rPr>
          <w:rFonts w:ascii="ＭＳ 明朝" w:hAnsi="ＭＳ 明朝" w:hint="eastAsia"/>
        </w:rPr>
        <w:t>金</w:t>
      </w:r>
      <w:r w:rsidRPr="00E9652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18</w:t>
      </w:r>
      <w:r w:rsidRPr="00E9652D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00</w:t>
      </w:r>
      <w:r w:rsidRPr="00E9652D">
        <w:rPr>
          <w:rFonts w:ascii="ＭＳ 明朝" w:hAnsi="ＭＳ 明朝" w:hint="eastAsia"/>
        </w:rPr>
        <w:t>～</w:t>
      </w:r>
      <w:r>
        <w:rPr>
          <w:rFonts w:ascii="ＭＳ 明朝" w:hAnsi="ＭＳ 明朝" w:hint="eastAsia"/>
        </w:rPr>
        <w:t>20：</w:t>
      </w:r>
      <w:r w:rsidR="00D27D39">
        <w:rPr>
          <w:rFonts w:ascii="ＭＳ 明朝" w:hAnsi="ＭＳ 明朝" w:hint="eastAsia"/>
        </w:rPr>
        <w:t>00</w:t>
      </w:r>
      <w:r w:rsidR="00411EE2">
        <w:rPr>
          <w:rFonts w:ascii="ＭＳ 明朝" w:hAnsi="ＭＳ 明朝" w:hint="eastAsia"/>
        </w:rPr>
        <w:t>(予定)</w:t>
      </w:r>
    </w:p>
    <w:p w14:paraId="1FB9A778" w14:textId="4BA1AB47" w:rsidR="00E9652D" w:rsidRPr="00E9652D" w:rsidRDefault="00E9652D" w:rsidP="00E9652D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68171CF1" w14:textId="14D63D9B" w:rsidR="00E9652D" w:rsidRDefault="00E9652D" w:rsidP="00411EE2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747A2A">
        <w:rPr>
          <w:rFonts w:ascii="ＭＳ 明朝" w:hAnsi="ＭＳ 明朝" w:hint="eastAsia"/>
          <w:b/>
          <w:bCs/>
        </w:rPr>
        <w:t>■場　所</w:t>
      </w:r>
      <w:r w:rsidRPr="00E9652D">
        <w:rPr>
          <w:rFonts w:ascii="ＭＳ 明朝" w:hAnsi="ＭＳ 明朝" w:hint="eastAsia"/>
        </w:rPr>
        <w:t xml:space="preserve">　　</w:t>
      </w:r>
      <w:r w:rsidR="00855AAB">
        <w:rPr>
          <w:rFonts w:ascii="ＭＳ 明朝" w:hAnsi="ＭＳ 明朝" w:hint="eastAsia"/>
        </w:rPr>
        <w:t xml:space="preserve">　　　</w:t>
      </w:r>
      <w:r w:rsidR="00411EE2" w:rsidRPr="00411EE2">
        <w:rPr>
          <w:rFonts w:ascii="ＭＳ 明朝" w:hAnsi="ＭＳ 明朝" w:hint="eastAsia"/>
        </w:rPr>
        <w:t>クルーズ船　セレブリティⅡ号</w:t>
      </w:r>
      <w:r w:rsidR="00411EE2" w:rsidRPr="00411EE2">
        <w:rPr>
          <w:rFonts w:ascii="ＭＳ 明朝" w:hAnsi="ＭＳ 明朝" w:hint="eastAsia"/>
        </w:rPr>
        <w:br/>
        <w:t xml:space="preserve">　　　　　 　</w:t>
      </w:r>
      <w:r w:rsidR="00411EE2">
        <w:rPr>
          <w:rFonts w:ascii="ＭＳ 明朝" w:hAnsi="ＭＳ 明朝" w:hint="eastAsia"/>
        </w:rPr>
        <w:t xml:space="preserve">　　　</w:t>
      </w:r>
      <w:r w:rsidR="00411EE2" w:rsidRPr="00411EE2">
        <w:rPr>
          <w:rFonts w:ascii="ＭＳ 明朝" w:hAnsi="ＭＳ 明朝" w:hint="eastAsia"/>
        </w:rPr>
        <w:t>乗船場所：横浜ぷかりさん橋（予定）</w:t>
      </w:r>
    </w:p>
    <w:p w14:paraId="19C412AD" w14:textId="77777777" w:rsidR="00411EE2" w:rsidRPr="00E9652D" w:rsidRDefault="00411EE2" w:rsidP="00411EE2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5BA11D42" w14:textId="3C75B4EE" w:rsidR="003E4C6A" w:rsidRPr="003E4C6A" w:rsidRDefault="00E9652D" w:rsidP="003E4C6A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747A2A">
        <w:rPr>
          <w:rFonts w:ascii="ＭＳ 明朝" w:hAnsi="ＭＳ 明朝" w:hint="eastAsia"/>
          <w:b/>
          <w:bCs/>
        </w:rPr>
        <w:t>■参加者</w:t>
      </w:r>
      <w:r w:rsidRPr="00E9652D">
        <w:rPr>
          <w:rFonts w:ascii="ＭＳ 明朝" w:hAnsi="ＭＳ 明朝" w:hint="eastAsia"/>
        </w:rPr>
        <w:t xml:space="preserve">　</w:t>
      </w:r>
      <w:r w:rsidR="00855AAB">
        <w:rPr>
          <w:rFonts w:ascii="ＭＳ 明朝" w:hAnsi="ＭＳ 明朝" w:hint="eastAsia"/>
        </w:rPr>
        <w:t xml:space="preserve">　　　</w:t>
      </w:r>
      <w:r w:rsidRPr="00E9652D">
        <w:rPr>
          <w:rFonts w:ascii="ＭＳ 明朝" w:hAnsi="ＭＳ 明朝" w:hint="eastAsia"/>
        </w:rPr>
        <w:t xml:space="preserve">　</w:t>
      </w:r>
      <w:r w:rsidR="003E4C6A" w:rsidRPr="003E4C6A">
        <w:rPr>
          <w:rFonts w:ascii="ＭＳ 明朝" w:hAnsi="ＭＳ 明朝" w:hint="eastAsia"/>
        </w:rPr>
        <w:t>総数78名</w:t>
      </w:r>
      <w:r w:rsidR="003E4C6A">
        <w:rPr>
          <w:rFonts w:ascii="ＭＳ 明朝" w:hAnsi="ＭＳ 明朝" w:hint="eastAsia"/>
        </w:rPr>
        <w:t>(予定)</w:t>
      </w:r>
    </w:p>
    <w:p w14:paraId="509D6B02" w14:textId="7C021691" w:rsidR="00C220CC" w:rsidRDefault="003E4C6A" w:rsidP="003E4C6A">
      <w:pPr>
        <w:autoSpaceDE w:val="0"/>
        <w:autoSpaceDN w:val="0"/>
        <w:adjustRightInd w:val="0"/>
        <w:spacing w:line="0" w:lineRule="atLeast"/>
        <w:ind w:firstLineChars="200" w:firstLine="420"/>
        <w:rPr>
          <w:rFonts w:ascii="ＭＳ 明朝" w:hAnsi="ＭＳ 明朝"/>
        </w:rPr>
      </w:pPr>
      <w:r w:rsidRPr="003E4C6A">
        <w:rPr>
          <w:rFonts w:ascii="ＭＳ 明朝" w:hAnsi="ＭＳ 明朝" w:hint="eastAsia"/>
        </w:rPr>
        <w:t>ノジマ44名</w:t>
      </w:r>
      <w:r>
        <w:rPr>
          <w:rFonts w:ascii="ＭＳ 明朝" w:hAnsi="ＭＳ 明朝" w:hint="eastAsia"/>
        </w:rPr>
        <w:t>、</w:t>
      </w:r>
      <w:r w:rsidRPr="003E4C6A">
        <w:rPr>
          <w:rFonts w:ascii="ＭＳ 明朝" w:hAnsi="ＭＳ 明朝" w:hint="eastAsia"/>
        </w:rPr>
        <w:t>ITX17名、コネクシオ5名、ニフティ11名、AXN《アニマックス》1名</w:t>
      </w:r>
      <w:r>
        <w:rPr>
          <w:rFonts w:ascii="ＭＳ 明朝" w:hAnsi="ＭＳ 明朝" w:hint="eastAsia"/>
        </w:rPr>
        <w:t xml:space="preserve">　</w:t>
      </w:r>
      <w:r w:rsidRPr="003E4C6A">
        <w:rPr>
          <w:rFonts w:ascii="ＭＳ 明朝" w:hAnsi="ＭＳ 明朝" w:hint="eastAsia"/>
        </w:rPr>
        <w:t>34名</w:t>
      </w:r>
    </w:p>
    <w:p w14:paraId="351FCA52" w14:textId="77777777" w:rsidR="009252D8" w:rsidRDefault="009252D8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6133BA61" w14:textId="799FBACF" w:rsidR="009252D8" w:rsidRDefault="009252D8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9252D8">
        <w:rPr>
          <w:rFonts w:ascii="ＭＳ 明朝" w:hAnsi="ＭＳ 明朝" w:hint="eastAsia"/>
          <w:b/>
          <w:bCs/>
        </w:rPr>
        <w:t xml:space="preserve">■参加費　</w:t>
      </w:r>
      <w:r>
        <w:rPr>
          <w:rFonts w:ascii="ＭＳ 明朝" w:hAnsi="ＭＳ 明朝" w:hint="eastAsia"/>
        </w:rPr>
        <w:t xml:space="preserve">　　　　無料</w:t>
      </w:r>
    </w:p>
    <w:p w14:paraId="2A8B8308" w14:textId="6E7D8490" w:rsidR="005E1087" w:rsidRPr="00C220CC" w:rsidRDefault="003E4C6A" w:rsidP="005E1087">
      <w:pPr>
        <w:autoSpaceDE w:val="0"/>
        <w:autoSpaceDN w:val="0"/>
        <w:adjustRightInd w:val="0"/>
        <w:spacing w:line="0" w:lineRule="atLeas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</w:p>
    <w:p w14:paraId="452E9595" w14:textId="17E73A70" w:rsidR="005E1087" w:rsidRDefault="005E1087" w:rsidP="005E1087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■</w:t>
      </w:r>
      <w:r w:rsidRPr="005E1087">
        <w:rPr>
          <w:rFonts w:ascii="ＭＳ 明朝" w:hAnsi="ＭＳ 明朝" w:hint="eastAsia"/>
          <w:b/>
          <w:bCs/>
        </w:rPr>
        <w:t>関連リリース</w:t>
      </w:r>
    </w:p>
    <w:p w14:paraId="272D6081" w14:textId="77777777" w:rsidR="005E1087" w:rsidRDefault="005E1087" w:rsidP="005E1087">
      <w:pPr>
        <w:autoSpaceDE w:val="0"/>
        <w:autoSpaceDN w:val="0"/>
        <w:adjustRightInd w:val="0"/>
        <w:spacing w:line="0" w:lineRule="atLeast"/>
        <w:rPr>
          <w:rFonts w:ascii="ＭＳ 明朝" w:hAnsi="ＭＳ 明朝"/>
          <w:sz w:val="20"/>
          <w:szCs w:val="22"/>
        </w:rPr>
      </w:pPr>
      <w:r w:rsidRPr="00734237">
        <w:rPr>
          <w:rFonts w:ascii="ＭＳ 明朝" w:hAnsi="ＭＳ 明朝" w:hint="eastAsia"/>
          <w:sz w:val="20"/>
          <w:szCs w:val="22"/>
        </w:rPr>
        <w:t>「結婚・婚活応援アワード2021」企業・団体部門で表彰されました</w:t>
      </w:r>
      <w:r>
        <w:rPr>
          <w:rFonts w:ascii="ＭＳ 明朝" w:hAnsi="ＭＳ 明朝" w:hint="eastAsia"/>
          <w:sz w:val="20"/>
          <w:szCs w:val="22"/>
        </w:rPr>
        <w:t xml:space="preserve">　</w:t>
      </w:r>
      <w:r w:rsidRPr="00734237">
        <w:rPr>
          <w:rFonts w:ascii="ＭＳ 明朝" w:hAnsi="ＭＳ 明朝" w:hint="eastAsia"/>
          <w:sz w:val="20"/>
          <w:szCs w:val="22"/>
        </w:rPr>
        <w:t>～社内婚活イベント　NOJIKON～</w:t>
      </w:r>
    </w:p>
    <w:p w14:paraId="12DBF382" w14:textId="77777777" w:rsidR="005E1087" w:rsidRPr="00734237" w:rsidRDefault="005E1087" w:rsidP="005E1087">
      <w:pPr>
        <w:autoSpaceDE w:val="0"/>
        <w:autoSpaceDN w:val="0"/>
        <w:adjustRightInd w:val="0"/>
        <w:spacing w:line="0" w:lineRule="atLeast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 xml:space="preserve">　(2021.12.28)</w:t>
      </w:r>
    </w:p>
    <w:p w14:paraId="1B197003" w14:textId="77777777" w:rsidR="005E1087" w:rsidRDefault="005E1087" w:rsidP="005E1087">
      <w:pPr>
        <w:autoSpaceDE w:val="0"/>
        <w:autoSpaceDN w:val="0"/>
        <w:adjustRightInd w:val="0"/>
        <w:spacing w:line="0" w:lineRule="atLeast"/>
        <w:ind w:leftChars="100" w:left="210"/>
        <w:rPr>
          <w:rFonts w:ascii="ＭＳ 明朝" w:hAnsi="ＭＳ 明朝"/>
        </w:rPr>
      </w:pPr>
      <w:hyperlink r:id="rId12" w:history="1">
        <w:r w:rsidRPr="00507FE0">
          <w:rPr>
            <w:rStyle w:val="a5"/>
            <w:rFonts w:ascii="ＭＳ 明朝" w:hAnsi="ＭＳ 明朝"/>
          </w:rPr>
          <w:t>https://www.nojima.co.jp/wp-content/uploads/2021/12/20211228-press_information-nojikon-1.pdf</w:t>
        </w:r>
      </w:hyperlink>
    </w:p>
    <w:p w14:paraId="7738E29B" w14:textId="77777777" w:rsidR="005E1087" w:rsidRDefault="005E1087" w:rsidP="005E1087">
      <w:pPr>
        <w:rPr>
          <w:rFonts w:ascii="ＭＳ 明朝" w:hAnsi="ＭＳ 明朝"/>
          <w:kern w:val="0"/>
          <w:szCs w:val="21"/>
        </w:rPr>
      </w:pPr>
    </w:p>
    <w:p w14:paraId="5C5A4B38" w14:textId="77777777" w:rsidR="005E1087" w:rsidRDefault="005E1087" w:rsidP="005E1087">
      <w:pPr>
        <w:ind w:firstLineChars="100" w:firstLine="210"/>
        <w:rPr>
          <w:rFonts w:ascii="ＭＳ 明朝" w:hAnsi="ＭＳ 明朝"/>
          <w:kern w:val="0"/>
          <w:szCs w:val="21"/>
        </w:rPr>
      </w:pPr>
      <w:r w:rsidRPr="00E9652D">
        <w:rPr>
          <w:rFonts w:ascii="ＭＳ 明朝" w:hAnsi="ＭＳ 明朝" w:hint="eastAsia"/>
          <w:kern w:val="0"/>
          <w:szCs w:val="21"/>
        </w:rPr>
        <w:t>※取材いただける場合は、下記までご連絡いただきますようお願い申し上げます。</w:t>
      </w:r>
    </w:p>
    <w:p w14:paraId="2BF7D926" w14:textId="77777777" w:rsidR="005E1087" w:rsidRDefault="005E1087" w:rsidP="005E1087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>
        <w:rPr>
          <w:rFonts w:ascii="ＭＳ ゴシック" w:eastAsia="ＭＳ ゴシック" w:hAnsi="ＭＳ ゴシック" w:hint="eastAsia"/>
          <w:szCs w:val="22"/>
        </w:rPr>
        <w:t>取材・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</w:p>
    <w:p w14:paraId="5E52534E" w14:textId="77777777" w:rsidR="005E1087" w:rsidRDefault="005E1087" w:rsidP="005E1087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>株式会社ノジマ</w:t>
      </w:r>
    </w:p>
    <w:p w14:paraId="5D019EE3" w14:textId="136206C5" w:rsidR="005E1087" w:rsidRPr="005E1087" w:rsidRDefault="005E1087" w:rsidP="005E1087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 xml:space="preserve">　広報担当　TEL：050-3205-9203　</w:t>
      </w:r>
      <w:r>
        <w:rPr>
          <w:rFonts w:ascii="MS UI Gothic" w:eastAsia="MS UI Gothic" w:hAnsi="MS UI Gothic" w:hint="eastAsia"/>
          <w:sz w:val="18"/>
          <w:szCs w:val="18"/>
        </w:rPr>
        <w:t>Ｅ-Mail：</w:t>
      </w:r>
      <w:hyperlink r:id="rId13" w:history="1">
        <w:r>
          <w:rPr>
            <w:rStyle w:val="a5"/>
            <w:rFonts w:ascii="MS UI Gothic" w:eastAsia="MS UI Gothic" w:hAnsi="MS UI Gothic" w:hint="eastAsia"/>
            <w:sz w:val="18"/>
            <w:szCs w:val="18"/>
          </w:rPr>
          <w:t>pr@nojima.co.jp</w:t>
        </w:r>
      </w:hyperlink>
    </w:p>
    <w:p w14:paraId="3AFEEBF9" w14:textId="77777777" w:rsidR="00411EE2" w:rsidRPr="002C6E6C" w:rsidRDefault="00411EE2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5419E4D9" w14:textId="54360AE4" w:rsidR="00C220CC" w:rsidRPr="002C6E6C" w:rsidRDefault="00C220CC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  <w:b/>
          <w:bCs/>
        </w:rPr>
      </w:pPr>
      <w:r w:rsidRPr="002C6E6C">
        <w:rPr>
          <w:rFonts w:ascii="ＭＳ 明朝" w:hAnsi="ＭＳ 明朝" w:hint="eastAsia"/>
          <w:b/>
          <w:bCs/>
        </w:rPr>
        <w:t>■</w:t>
      </w:r>
      <w:r w:rsidR="00411EE2" w:rsidRPr="002C6E6C">
        <w:rPr>
          <w:rFonts w:ascii="ＭＳ 明朝" w:hAnsi="ＭＳ 明朝" w:hint="eastAsia"/>
          <w:b/>
          <w:bCs/>
        </w:rPr>
        <w:t>過去</w:t>
      </w:r>
      <w:r w:rsidRPr="002C6E6C">
        <w:rPr>
          <w:rFonts w:ascii="ＭＳ 明朝" w:hAnsi="ＭＳ 明朝" w:hint="eastAsia"/>
          <w:b/>
          <w:bCs/>
        </w:rPr>
        <w:t>開催実績</w:t>
      </w:r>
    </w:p>
    <w:p w14:paraId="006D4016" w14:textId="2C49241D" w:rsidR="00C220CC" w:rsidRPr="002C6E6C" w:rsidRDefault="00C220CC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7A404B01" w14:textId="7FBFE1A3" w:rsidR="00C220CC" w:rsidRPr="002C6E6C" w:rsidRDefault="00C220CC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2C6E6C">
        <w:rPr>
          <w:rFonts w:ascii="ＭＳ 明朝" w:hAnsi="ＭＳ 明朝" w:hint="eastAsia"/>
        </w:rPr>
        <w:t xml:space="preserve">第１回　2017年　</w:t>
      </w:r>
    </w:p>
    <w:p w14:paraId="6CCBCB73" w14:textId="6F03A4D9" w:rsidR="005E1087" w:rsidRPr="002C6E6C" w:rsidRDefault="005E1087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2C6E6C">
        <w:rPr>
          <w:rFonts w:ascii="ＭＳ 明朝" w:hAnsi="ＭＳ 明朝"/>
          <w:noProof/>
          <w:sz w:val="18"/>
          <w:szCs w:val="21"/>
        </w:rPr>
        <w:drawing>
          <wp:anchor distT="0" distB="0" distL="114300" distR="114300" simplePos="0" relativeHeight="251671552" behindDoc="1" locked="0" layoutInCell="1" allowOverlap="1" wp14:anchorId="22320F2D" wp14:editId="7E093B1C">
            <wp:simplePos x="0" y="0"/>
            <wp:positionH relativeFrom="margin">
              <wp:posOffset>38100</wp:posOffset>
            </wp:positionH>
            <wp:positionV relativeFrom="paragraph">
              <wp:posOffset>102870</wp:posOffset>
            </wp:positionV>
            <wp:extent cx="2505075" cy="1479550"/>
            <wp:effectExtent l="0" t="0" r="9525" b="6350"/>
            <wp:wrapTight wrapText="bothSides">
              <wp:wrapPolygon edited="0">
                <wp:start x="0" y="0"/>
                <wp:lineTo x="0" y="21415"/>
                <wp:lineTo x="21518" y="21415"/>
                <wp:lineTo x="21518" y="0"/>
                <wp:lineTo x="0" y="0"/>
              </wp:wrapPolygon>
            </wp:wrapTight>
            <wp:docPr id="1897509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96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5B8CB" w14:textId="4A9ADCC9" w:rsidR="00C220CC" w:rsidRPr="002C6E6C" w:rsidRDefault="005E1087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2C6E6C">
        <w:rPr>
          <w:rFonts w:ascii="ＭＳ 明朝" w:hAnsi="ＭＳ 明朝" w:hint="eastAsia"/>
        </w:rPr>
        <w:t>場所：クルージング船ロイヤルウィング</w:t>
      </w:r>
    </w:p>
    <w:p w14:paraId="621CDC2B" w14:textId="083753F0" w:rsidR="002C6E6C" w:rsidRDefault="005E1087" w:rsidP="005E1087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2C6E6C">
        <w:rPr>
          <w:rFonts w:ascii="ＭＳ 明朝" w:hAnsi="ＭＳ 明朝" w:hint="eastAsia"/>
        </w:rPr>
        <w:t>参加者：</w:t>
      </w:r>
      <w:r w:rsidR="002C6E6C" w:rsidRPr="002C6E6C">
        <w:rPr>
          <w:rFonts w:ascii="ＭＳ 明朝" w:hAnsi="ＭＳ 明朝" w:hint="eastAsia"/>
        </w:rPr>
        <w:t>78名（男性43名、女性35名）</w:t>
      </w:r>
    </w:p>
    <w:p w14:paraId="1E5F1DC6" w14:textId="4D9BCA65" w:rsidR="005E1087" w:rsidRPr="002C6E6C" w:rsidRDefault="005E1087" w:rsidP="005E1087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2C6E6C">
        <w:rPr>
          <w:rFonts w:ascii="ＭＳ 明朝" w:hAnsi="ＭＳ 明朝" w:hint="eastAsia"/>
        </w:rPr>
        <w:t>ノジマ</w:t>
      </w:r>
      <w:r w:rsidR="000922BD" w:rsidRPr="002C6E6C">
        <w:rPr>
          <w:rFonts w:ascii="ＭＳ 明朝" w:hAnsi="ＭＳ 明朝" w:hint="eastAsia"/>
        </w:rPr>
        <w:t>、ITX</w:t>
      </w:r>
      <w:r w:rsidRPr="002C6E6C">
        <w:rPr>
          <w:rFonts w:ascii="ＭＳ 明朝" w:hAnsi="ＭＳ 明朝" w:hint="eastAsia"/>
        </w:rPr>
        <w:t xml:space="preserve">　</w:t>
      </w:r>
    </w:p>
    <w:p w14:paraId="4FE33D64" w14:textId="77777777" w:rsidR="00411EE2" w:rsidRPr="002C6E6C" w:rsidRDefault="00411EE2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17FA5431" w14:textId="77777777" w:rsidR="00411EE2" w:rsidRPr="002C6E6C" w:rsidRDefault="00411EE2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3A46ABD4" w14:textId="77777777" w:rsidR="00411EE2" w:rsidRPr="002C6E6C" w:rsidRDefault="00411EE2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1B505AB8" w14:textId="77777777" w:rsidR="00411EE2" w:rsidRPr="002C6E6C" w:rsidRDefault="00411EE2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5DC3F22B" w14:textId="7F95AAE5" w:rsidR="00411EE2" w:rsidRPr="002C6E6C" w:rsidRDefault="00411EE2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2447473B" w14:textId="77777777" w:rsidR="00411EE2" w:rsidRPr="002C6E6C" w:rsidRDefault="00411EE2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7F069B5C" w14:textId="77777777" w:rsidR="00411EE2" w:rsidRPr="002C6E6C" w:rsidRDefault="00411EE2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588F2441" w14:textId="00E20CE2" w:rsidR="00C220CC" w:rsidRPr="002C6E6C" w:rsidRDefault="00C220CC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2C6E6C">
        <w:rPr>
          <w:rFonts w:ascii="ＭＳ 明朝" w:hAnsi="ＭＳ 明朝" w:hint="eastAsia"/>
        </w:rPr>
        <w:t xml:space="preserve">第２回　2018年　</w:t>
      </w:r>
    </w:p>
    <w:p w14:paraId="367088FA" w14:textId="2B8D4D17" w:rsidR="00411EE2" w:rsidRPr="002C6E6C" w:rsidRDefault="005E1087" w:rsidP="00C220CC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</w:rPr>
      </w:pPr>
      <w:r w:rsidRPr="002C6E6C">
        <w:rPr>
          <w:rFonts w:ascii="ＭＳ 明朝" w:hAnsi="ＭＳ 明朝"/>
          <w:noProof/>
        </w:rPr>
        <w:drawing>
          <wp:anchor distT="0" distB="0" distL="114300" distR="114300" simplePos="0" relativeHeight="251672576" behindDoc="1" locked="0" layoutInCell="1" allowOverlap="1" wp14:anchorId="4ACCA7DB" wp14:editId="0E106EB6">
            <wp:simplePos x="0" y="0"/>
            <wp:positionH relativeFrom="column">
              <wp:posOffset>52070</wp:posOffset>
            </wp:positionH>
            <wp:positionV relativeFrom="paragraph">
              <wp:posOffset>10160</wp:posOffset>
            </wp:positionV>
            <wp:extent cx="2466975" cy="1456690"/>
            <wp:effectExtent l="0" t="0" r="9525" b="0"/>
            <wp:wrapTight wrapText="bothSides">
              <wp:wrapPolygon edited="0">
                <wp:start x="0" y="0"/>
                <wp:lineTo x="0" y="21186"/>
                <wp:lineTo x="21517" y="21186"/>
                <wp:lineTo x="21517" y="0"/>
                <wp:lineTo x="0" y="0"/>
              </wp:wrapPolygon>
            </wp:wrapTight>
            <wp:docPr id="12115925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9258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AA6FD1" w14:textId="75DC4730" w:rsidR="005E1087" w:rsidRPr="002C6E6C" w:rsidRDefault="005E1087" w:rsidP="005E1087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2C6E6C">
        <w:rPr>
          <w:rFonts w:ascii="ＭＳ 明朝" w:hAnsi="ＭＳ 明朝" w:hint="eastAsia"/>
        </w:rPr>
        <w:t>場所：</w:t>
      </w:r>
      <w:r w:rsidR="00113B44">
        <w:rPr>
          <w:rFonts w:ascii="ＭＳ 明朝" w:hAnsi="ＭＳ 明朝" w:hint="eastAsia"/>
        </w:rPr>
        <w:t>横浜</w:t>
      </w:r>
      <w:r w:rsidRPr="002C6E6C">
        <w:rPr>
          <w:rFonts w:ascii="ＭＳ 明朝" w:hAnsi="ＭＳ 明朝" w:hint="eastAsia"/>
        </w:rPr>
        <w:t>ロイヤルパークホテル70階</w:t>
      </w:r>
    </w:p>
    <w:p w14:paraId="7985E052" w14:textId="28876580" w:rsidR="002C6E6C" w:rsidRPr="002C6E6C" w:rsidRDefault="005E1087" w:rsidP="005E1087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  <w:r w:rsidRPr="002C6E6C">
        <w:rPr>
          <w:rFonts w:ascii="ＭＳ 明朝" w:hAnsi="ＭＳ 明朝" w:hint="eastAsia"/>
        </w:rPr>
        <w:t>参加者：</w:t>
      </w:r>
      <w:r w:rsidR="002C6E6C" w:rsidRPr="002C6E6C">
        <w:rPr>
          <w:rFonts w:ascii="ＭＳ 明朝" w:hAnsi="ＭＳ 明朝" w:hint="eastAsia"/>
        </w:rPr>
        <w:t>80名（男性46名、女性34名）</w:t>
      </w:r>
    </w:p>
    <w:p w14:paraId="2557FB6C" w14:textId="6D4DA2B5" w:rsidR="00411EE2" w:rsidRDefault="005E1087" w:rsidP="002C6E6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2C6E6C">
        <w:rPr>
          <w:rFonts w:ascii="ＭＳ 明朝" w:hAnsi="ＭＳ 明朝" w:hint="eastAsia"/>
        </w:rPr>
        <w:t>ノジマ</w:t>
      </w:r>
      <w:r w:rsidR="000922BD" w:rsidRPr="002C6E6C">
        <w:rPr>
          <w:rFonts w:ascii="ＭＳ 明朝" w:hAnsi="ＭＳ 明朝" w:hint="eastAsia"/>
        </w:rPr>
        <w:t>、ITX</w:t>
      </w:r>
      <w:r w:rsidRPr="002C6E6C">
        <w:rPr>
          <w:rFonts w:ascii="ＭＳ 明朝" w:hAnsi="ＭＳ 明朝" w:hint="eastAsia"/>
        </w:rPr>
        <w:t xml:space="preserve">　</w:t>
      </w:r>
    </w:p>
    <w:p w14:paraId="6D886233" w14:textId="77777777" w:rsidR="002C6E6C" w:rsidRPr="002C6E6C" w:rsidRDefault="002C6E6C" w:rsidP="002C6E6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4CF95DBB" w14:textId="28F0D682" w:rsidR="00411EE2" w:rsidRPr="002C6E6C" w:rsidRDefault="00411EE2" w:rsidP="00C220CC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</w:rPr>
      </w:pPr>
    </w:p>
    <w:p w14:paraId="79B56163" w14:textId="77777777" w:rsidR="00411EE2" w:rsidRPr="002C6E6C" w:rsidRDefault="00411EE2" w:rsidP="00C220CC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</w:rPr>
      </w:pPr>
    </w:p>
    <w:p w14:paraId="6C75F051" w14:textId="3E94B1E3" w:rsidR="00411EE2" w:rsidRPr="002C6E6C" w:rsidRDefault="00411EE2" w:rsidP="00C220CC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</w:rPr>
      </w:pPr>
    </w:p>
    <w:p w14:paraId="74263400" w14:textId="77777777" w:rsidR="00411EE2" w:rsidRPr="002C6E6C" w:rsidRDefault="00411EE2" w:rsidP="00C220CC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</w:rPr>
      </w:pPr>
    </w:p>
    <w:p w14:paraId="5E6F55EA" w14:textId="6D834704" w:rsidR="00C220CC" w:rsidRPr="002C6E6C" w:rsidRDefault="00C220CC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703FE193" w14:textId="1AC9387B" w:rsidR="00C220CC" w:rsidRPr="002C6E6C" w:rsidRDefault="00C220CC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2C6E6C">
        <w:rPr>
          <w:rFonts w:ascii="ＭＳ 明朝" w:hAnsi="ＭＳ 明朝" w:hint="eastAsia"/>
        </w:rPr>
        <w:t xml:space="preserve">第３回　2019年　</w:t>
      </w:r>
    </w:p>
    <w:p w14:paraId="22E785DC" w14:textId="2E1E417C" w:rsidR="005E1087" w:rsidRPr="002C6E6C" w:rsidRDefault="005E1087" w:rsidP="00C220CC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</w:rPr>
      </w:pPr>
      <w:r w:rsidRPr="002C6E6C">
        <w:rPr>
          <w:rFonts w:ascii="ＭＳ 明朝" w:hAnsi="ＭＳ 明朝"/>
          <w:noProof/>
        </w:rPr>
        <w:drawing>
          <wp:anchor distT="0" distB="0" distL="114300" distR="114300" simplePos="0" relativeHeight="251673600" behindDoc="1" locked="0" layoutInCell="1" allowOverlap="1" wp14:anchorId="43D69959" wp14:editId="27F9F42D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490852" cy="1685925"/>
            <wp:effectExtent l="0" t="0" r="5080" b="0"/>
            <wp:wrapTight wrapText="bothSides">
              <wp:wrapPolygon edited="0">
                <wp:start x="0" y="0"/>
                <wp:lineTo x="0" y="21234"/>
                <wp:lineTo x="21479" y="21234"/>
                <wp:lineTo x="21479" y="0"/>
                <wp:lineTo x="0" y="0"/>
              </wp:wrapPolygon>
            </wp:wrapTight>
            <wp:docPr id="19488610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6103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852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292C" w14:textId="77777777" w:rsidR="005E1087" w:rsidRPr="002C6E6C" w:rsidRDefault="005E1087" w:rsidP="005E1087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2C6E6C">
        <w:rPr>
          <w:rFonts w:ascii="ＭＳ 明朝" w:hAnsi="ＭＳ 明朝" w:hint="eastAsia"/>
        </w:rPr>
        <w:t>場所：アニヴェルセルみなとみらい横浜</w:t>
      </w:r>
    </w:p>
    <w:p w14:paraId="5BF85BD5" w14:textId="180CBFC4" w:rsidR="002C6E6C" w:rsidRDefault="005E1087" w:rsidP="005E1087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2C6E6C">
        <w:rPr>
          <w:rFonts w:ascii="ＭＳ 明朝" w:hAnsi="ＭＳ 明朝" w:hint="eastAsia"/>
        </w:rPr>
        <w:t>参加者：</w:t>
      </w:r>
      <w:r w:rsidR="002C6E6C" w:rsidRPr="002C6E6C">
        <w:rPr>
          <w:rFonts w:ascii="ＭＳ 明朝" w:hAnsi="ＭＳ 明朝" w:hint="eastAsia"/>
        </w:rPr>
        <w:t>73名（男性47名、女性26名）</w:t>
      </w:r>
    </w:p>
    <w:p w14:paraId="1DA3B955" w14:textId="65F75157" w:rsidR="000922BD" w:rsidRPr="002C6E6C" w:rsidRDefault="005E1087" w:rsidP="005E1087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2C6E6C">
        <w:rPr>
          <w:rFonts w:ascii="ＭＳ 明朝" w:hAnsi="ＭＳ 明朝" w:hint="eastAsia"/>
        </w:rPr>
        <w:t>ノジマ</w:t>
      </w:r>
      <w:r w:rsidR="000922BD" w:rsidRPr="002C6E6C">
        <w:rPr>
          <w:rFonts w:ascii="ＭＳ 明朝" w:hAnsi="ＭＳ 明朝" w:hint="eastAsia"/>
        </w:rPr>
        <w:t>、ITX、ニフティ、アップビート</w:t>
      </w:r>
    </w:p>
    <w:p w14:paraId="740AF9D2" w14:textId="3C257CA6" w:rsidR="005E1087" w:rsidRPr="002C6E6C" w:rsidRDefault="005E1087" w:rsidP="000922BD">
      <w:pPr>
        <w:autoSpaceDE w:val="0"/>
        <w:autoSpaceDN w:val="0"/>
        <w:adjustRightInd w:val="0"/>
        <w:spacing w:line="0" w:lineRule="atLeast"/>
        <w:ind w:firstLineChars="300" w:firstLine="630"/>
        <w:rPr>
          <w:rFonts w:ascii="ＭＳ 明朝" w:hAnsi="ＭＳ 明朝"/>
        </w:rPr>
      </w:pPr>
      <w:r w:rsidRPr="002C6E6C">
        <w:rPr>
          <w:rFonts w:ascii="ＭＳ 明朝" w:hAnsi="ＭＳ 明朝" w:hint="eastAsia"/>
        </w:rPr>
        <w:t xml:space="preserve">　</w:t>
      </w:r>
    </w:p>
    <w:p w14:paraId="5640B65C" w14:textId="17027C59" w:rsidR="005E1087" w:rsidRPr="002C6E6C" w:rsidRDefault="005E1087" w:rsidP="00C220CC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</w:rPr>
      </w:pPr>
    </w:p>
    <w:p w14:paraId="300F056E" w14:textId="4ADA3FDA" w:rsidR="005E1087" w:rsidRPr="002C6E6C" w:rsidRDefault="005E1087" w:rsidP="00C220CC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</w:rPr>
      </w:pPr>
    </w:p>
    <w:p w14:paraId="58E84671" w14:textId="49D8A0D4" w:rsidR="005E1087" w:rsidRPr="002C6E6C" w:rsidRDefault="005E1087" w:rsidP="00C220CC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</w:rPr>
      </w:pPr>
    </w:p>
    <w:p w14:paraId="674CFD03" w14:textId="318313CD" w:rsidR="005E1087" w:rsidRPr="002C6E6C" w:rsidRDefault="005E1087" w:rsidP="00C220CC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</w:rPr>
      </w:pPr>
    </w:p>
    <w:p w14:paraId="2062DC49" w14:textId="08F383CE" w:rsidR="005E1087" w:rsidRPr="002C6E6C" w:rsidRDefault="005E1087" w:rsidP="00C220CC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</w:rPr>
      </w:pPr>
    </w:p>
    <w:p w14:paraId="0710CCC1" w14:textId="266CDBA1" w:rsidR="005E1087" w:rsidRPr="002C6E6C" w:rsidRDefault="005E1087" w:rsidP="00C220CC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/>
        </w:rPr>
      </w:pPr>
    </w:p>
    <w:p w14:paraId="5115C38B" w14:textId="7D326AD6" w:rsidR="00C220CC" w:rsidRPr="002C6E6C" w:rsidRDefault="00C220CC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</w:rPr>
      </w:pPr>
    </w:p>
    <w:p w14:paraId="470ABED0" w14:textId="7ABCBD1C" w:rsidR="00C220CC" w:rsidRPr="002C6E6C" w:rsidRDefault="00C220CC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2C6E6C">
        <w:rPr>
          <w:rFonts w:ascii="ＭＳ 明朝" w:hAnsi="ＭＳ 明朝" w:hint="eastAsia"/>
        </w:rPr>
        <w:t>※2020年以降は新型コロナウイルス流行のため自粛</w:t>
      </w:r>
    </w:p>
    <w:p w14:paraId="11C3F347" w14:textId="77777777" w:rsidR="009252D8" w:rsidRPr="002C6E6C" w:rsidRDefault="009252D8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5357F344" w14:textId="1F601EEA" w:rsidR="009252D8" w:rsidRPr="002C6E6C" w:rsidRDefault="009252D8" w:rsidP="00C220CC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2C6E6C">
        <w:rPr>
          <w:rFonts w:ascii="ＭＳ 明朝" w:hAnsi="ＭＳ 明朝" w:hint="eastAsia"/>
        </w:rPr>
        <w:t>第４回　2023年</w:t>
      </w:r>
    </w:p>
    <w:p w14:paraId="28D48DA2" w14:textId="12399DEA" w:rsidR="00CE66E3" w:rsidRPr="002C6E6C" w:rsidRDefault="009252D8" w:rsidP="00B365C9">
      <w:pPr>
        <w:rPr>
          <w:rFonts w:ascii="ＭＳ 明朝" w:hAnsi="ＭＳ 明朝"/>
          <w:color w:val="0000FF"/>
          <w:sz w:val="18"/>
          <w:szCs w:val="18"/>
          <w:u w:val="single"/>
        </w:rPr>
      </w:pPr>
      <w:r w:rsidRPr="002C6E6C">
        <w:rPr>
          <w:rFonts w:ascii="ＭＳ 明朝" w:hAnsi="ＭＳ 明朝"/>
          <w:noProof/>
          <w:color w:val="0000FF"/>
          <w:sz w:val="18"/>
          <w:szCs w:val="18"/>
          <w:u w:val="single"/>
        </w:rPr>
        <w:drawing>
          <wp:anchor distT="0" distB="0" distL="114300" distR="114300" simplePos="0" relativeHeight="251678720" behindDoc="1" locked="0" layoutInCell="1" allowOverlap="1" wp14:anchorId="752C1451" wp14:editId="1FA16C9B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53619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16" y="21327"/>
                <wp:lineTo x="21416" y="0"/>
                <wp:lineTo x="0" y="0"/>
              </wp:wrapPolygon>
            </wp:wrapTight>
            <wp:docPr id="4621780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7801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543" cy="150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CFA92" w14:textId="7E6C81FB" w:rsidR="009252D8" w:rsidRPr="00611CD9" w:rsidRDefault="009252D8" w:rsidP="009252D8">
      <w:pPr>
        <w:rPr>
          <w:rFonts w:ascii="ＭＳ 明朝" w:hAnsi="ＭＳ 明朝"/>
          <w:szCs w:val="21"/>
        </w:rPr>
      </w:pPr>
      <w:r w:rsidRPr="00611CD9">
        <w:rPr>
          <w:rFonts w:ascii="ＭＳ 明朝" w:hAnsi="ＭＳ 明朝" w:hint="eastAsia"/>
          <w:szCs w:val="21"/>
        </w:rPr>
        <w:t>場所：横浜</w:t>
      </w:r>
      <w:r w:rsidR="000922BD" w:rsidRPr="00611CD9">
        <w:rPr>
          <w:rFonts w:ascii="ＭＳ 明朝" w:hAnsi="ＭＳ 明朝" w:hint="eastAsia"/>
          <w:szCs w:val="21"/>
        </w:rPr>
        <w:t>ロイヤルパークホテル</w:t>
      </w:r>
      <w:r w:rsidR="00113B44">
        <w:rPr>
          <w:rFonts w:ascii="ＭＳ 明朝" w:hAnsi="ＭＳ 明朝" w:hint="eastAsia"/>
          <w:szCs w:val="21"/>
        </w:rPr>
        <w:t>70階</w:t>
      </w:r>
    </w:p>
    <w:p w14:paraId="0D7220F2" w14:textId="62053509" w:rsidR="008D3BA8" w:rsidRPr="00611CD9" w:rsidRDefault="008663B3" w:rsidP="009252D8">
      <w:pPr>
        <w:rPr>
          <w:rFonts w:ascii="ＭＳ 明朝" w:hAnsi="ＭＳ 明朝"/>
          <w:szCs w:val="21"/>
        </w:rPr>
      </w:pPr>
      <w:r w:rsidRPr="00611CD9">
        <w:rPr>
          <w:rFonts w:ascii="ＭＳ 明朝" w:hAnsi="ＭＳ 明朝" w:hint="eastAsia"/>
          <w:szCs w:val="21"/>
        </w:rPr>
        <w:t>参加者：</w:t>
      </w:r>
      <w:r w:rsidR="002C6E6C" w:rsidRPr="00611CD9">
        <w:rPr>
          <w:rFonts w:ascii="ＭＳ 明朝" w:hAnsi="ＭＳ 明朝" w:hint="eastAsia"/>
          <w:szCs w:val="21"/>
        </w:rPr>
        <w:t>136名</w:t>
      </w:r>
      <w:r w:rsidR="002C6E6C" w:rsidRPr="00611CD9">
        <w:rPr>
          <w:rFonts w:ascii="ＭＳ 明朝" w:hAnsi="ＭＳ 明朝" w:hint="eastAsia"/>
          <w:szCs w:val="21"/>
        </w:rPr>
        <w:t>(男性79名、57名)</w:t>
      </w:r>
    </w:p>
    <w:p w14:paraId="55A290F4" w14:textId="7CD08125" w:rsidR="008D3BA8" w:rsidRPr="00611CD9" w:rsidRDefault="008663B3" w:rsidP="008D3BA8">
      <w:pPr>
        <w:rPr>
          <w:rFonts w:ascii="ＭＳ 明朝" w:hAnsi="ＭＳ 明朝"/>
          <w:szCs w:val="21"/>
        </w:rPr>
      </w:pPr>
      <w:r w:rsidRPr="00611CD9">
        <w:rPr>
          <w:rFonts w:ascii="ＭＳ 明朝" w:hAnsi="ＭＳ 明朝" w:hint="eastAsia"/>
          <w:szCs w:val="21"/>
        </w:rPr>
        <w:t>ノジマ、ITX、ITXコミュニケーションズ、アップビート、セシール、ニフティ、コネクシオ、AXN</w:t>
      </w:r>
      <w:r w:rsidR="008D3BA8" w:rsidRPr="00611CD9">
        <w:rPr>
          <w:rFonts w:ascii="ＭＳ 明朝" w:hAnsi="ＭＳ 明朝" w:hint="eastAsia"/>
          <w:szCs w:val="21"/>
        </w:rPr>
        <w:t xml:space="preserve">　</w:t>
      </w:r>
    </w:p>
    <w:sectPr w:rsidR="008D3BA8" w:rsidRPr="00611CD9" w:rsidSect="00812C55">
      <w:headerReference w:type="default" r:id="rId18"/>
      <w:pgSz w:w="11906" w:h="16838" w:code="9"/>
      <w:pgMar w:top="1134" w:right="1418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9FF5A" w14:textId="77777777" w:rsidR="0091542C" w:rsidRDefault="0091542C" w:rsidP="00267EFF">
      <w:r>
        <w:separator/>
      </w:r>
    </w:p>
  </w:endnote>
  <w:endnote w:type="continuationSeparator" w:id="0">
    <w:p w14:paraId="0D8AA0CF" w14:textId="77777777" w:rsidR="0091542C" w:rsidRDefault="0091542C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66E48" w14:textId="77777777" w:rsidR="0091542C" w:rsidRDefault="0091542C" w:rsidP="00267EFF">
      <w:r>
        <w:separator/>
      </w:r>
    </w:p>
  </w:footnote>
  <w:footnote w:type="continuationSeparator" w:id="0">
    <w:p w14:paraId="1FCDC2AB" w14:textId="77777777" w:rsidR="0091542C" w:rsidRDefault="0091542C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E51B6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38E448DA" wp14:editId="28CBABB0">
          <wp:extent cx="1188720" cy="480060"/>
          <wp:effectExtent l="0" t="0" r="0" b="0"/>
          <wp:docPr id="1" name="図 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2258FF"/>
    <w:multiLevelType w:val="hybridMultilevel"/>
    <w:tmpl w:val="9E8E2E28"/>
    <w:lvl w:ilvl="0" w:tplc="E27C29D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2061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F"/>
    <w:rsid w:val="00010208"/>
    <w:rsid w:val="000139B9"/>
    <w:rsid w:val="00020FB2"/>
    <w:rsid w:val="00022BEF"/>
    <w:rsid w:val="000301F1"/>
    <w:rsid w:val="000325E7"/>
    <w:rsid w:val="00032792"/>
    <w:rsid w:val="0003692C"/>
    <w:rsid w:val="000402B2"/>
    <w:rsid w:val="00040D46"/>
    <w:rsid w:val="0004128D"/>
    <w:rsid w:val="00043E29"/>
    <w:rsid w:val="000503CE"/>
    <w:rsid w:val="00066459"/>
    <w:rsid w:val="0007209F"/>
    <w:rsid w:val="000752AF"/>
    <w:rsid w:val="000778EA"/>
    <w:rsid w:val="00090530"/>
    <w:rsid w:val="000915AB"/>
    <w:rsid w:val="000922BD"/>
    <w:rsid w:val="000A1004"/>
    <w:rsid w:val="000A79C0"/>
    <w:rsid w:val="001017EA"/>
    <w:rsid w:val="001044ED"/>
    <w:rsid w:val="00107B44"/>
    <w:rsid w:val="00113B44"/>
    <w:rsid w:val="00125BBC"/>
    <w:rsid w:val="00134702"/>
    <w:rsid w:val="0016046B"/>
    <w:rsid w:val="00161C72"/>
    <w:rsid w:val="00164B95"/>
    <w:rsid w:val="0017126F"/>
    <w:rsid w:val="00172FCD"/>
    <w:rsid w:val="00192F68"/>
    <w:rsid w:val="0019725F"/>
    <w:rsid w:val="001B2E82"/>
    <w:rsid w:val="001B371D"/>
    <w:rsid w:val="001B6E43"/>
    <w:rsid w:val="001C540D"/>
    <w:rsid w:val="001F7393"/>
    <w:rsid w:val="00201E2A"/>
    <w:rsid w:val="002136AF"/>
    <w:rsid w:val="00213F9D"/>
    <w:rsid w:val="0021418A"/>
    <w:rsid w:val="00223768"/>
    <w:rsid w:val="00235D39"/>
    <w:rsid w:val="00235EB9"/>
    <w:rsid w:val="00245E65"/>
    <w:rsid w:val="00256C45"/>
    <w:rsid w:val="0025726D"/>
    <w:rsid w:val="0026572D"/>
    <w:rsid w:val="00267321"/>
    <w:rsid w:val="00267EFF"/>
    <w:rsid w:val="002701C9"/>
    <w:rsid w:val="00280963"/>
    <w:rsid w:val="002974A3"/>
    <w:rsid w:val="002A2EA3"/>
    <w:rsid w:val="002C6E6C"/>
    <w:rsid w:val="002D6092"/>
    <w:rsid w:val="002E256A"/>
    <w:rsid w:val="002E6C00"/>
    <w:rsid w:val="00300AD2"/>
    <w:rsid w:val="0031434D"/>
    <w:rsid w:val="00336050"/>
    <w:rsid w:val="00352794"/>
    <w:rsid w:val="00371337"/>
    <w:rsid w:val="00371B13"/>
    <w:rsid w:val="003720BE"/>
    <w:rsid w:val="0037531B"/>
    <w:rsid w:val="00375D30"/>
    <w:rsid w:val="0037678A"/>
    <w:rsid w:val="00380D8F"/>
    <w:rsid w:val="00385424"/>
    <w:rsid w:val="00385B99"/>
    <w:rsid w:val="00394091"/>
    <w:rsid w:val="00394F3D"/>
    <w:rsid w:val="003B1A11"/>
    <w:rsid w:val="003C2DA8"/>
    <w:rsid w:val="003C34E5"/>
    <w:rsid w:val="003C6D84"/>
    <w:rsid w:val="003E4C6A"/>
    <w:rsid w:val="00411EE2"/>
    <w:rsid w:val="00412909"/>
    <w:rsid w:val="004161B8"/>
    <w:rsid w:val="004229C8"/>
    <w:rsid w:val="00425F67"/>
    <w:rsid w:val="00435A54"/>
    <w:rsid w:val="00436F6D"/>
    <w:rsid w:val="004552E5"/>
    <w:rsid w:val="004821A0"/>
    <w:rsid w:val="00485ACA"/>
    <w:rsid w:val="004C4E41"/>
    <w:rsid w:val="004D7583"/>
    <w:rsid w:val="004E4BA1"/>
    <w:rsid w:val="004F1669"/>
    <w:rsid w:val="004F2EEC"/>
    <w:rsid w:val="004F7716"/>
    <w:rsid w:val="0052084C"/>
    <w:rsid w:val="00527BFB"/>
    <w:rsid w:val="005366B0"/>
    <w:rsid w:val="00553821"/>
    <w:rsid w:val="00553F55"/>
    <w:rsid w:val="00581E7B"/>
    <w:rsid w:val="0058542A"/>
    <w:rsid w:val="00587F5C"/>
    <w:rsid w:val="00591A62"/>
    <w:rsid w:val="0059271B"/>
    <w:rsid w:val="005A6C76"/>
    <w:rsid w:val="005B0881"/>
    <w:rsid w:val="005C21ED"/>
    <w:rsid w:val="005C3ADD"/>
    <w:rsid w:val="005C48E1"/>
    <w:rsid w:val="005E1087"/>
    <w:rsid w:val="005E7B7A"/>
    <w:rsid w:val="005F07EB"/>
    <w:rsid w:val="005F5C0A"/>
    <w:rsid w:val="005F6060"/>
    <w:rsid w:val="00611CD9"/>
    <w:rsid w:val="006150B6"/>
    <w:rsid w:val="00617F82"/>
    <w:rsid w:val="006207F2"/>
    <w:rsid w:val="006318F0"/>
    <w:rsid w:val="006359F3"/>
    <w:rsid w:val="00646FDB"/>
    <w:rsid w:val="00651B95"/>
    <w:rsid w:val="006532A7"/>
    <w:rsid w:val="00653D9B"/>
    <w:rsid w:val="0065560F"/>
    <w:rsid w:val="00662E6D"/>
    <w:rsid w:val="006A31D1"/>
    <w:rsid w:val="006C350D"/>
    <w:rsid w:val="006C5E01"/>
    <w:rsid w:val="006D4484"/>
    <w:rsid w:val="006E34B5"/>
    <w:rsid w:val="006F06C3"/>
    <w:rsid w:val="006F644A"/>
    <w:rsid w:val="00701678"/>
    <w:rsid w:val="00706845"/>
    <w:rsid w:val="00711BE0"/>
    <w:rsid w:val="00711F03"/>
    <w:rsid w:val="00722E21"/>
    <w:rsid w:val="00734237"/>
    <w:rsid w:val="007372F5"/>
    <w:rsid w:val="007376E4"/>
    <w:rsid w:val="00747A2A"/>
    <w:rsid w:val="007570ED"/>
    <w:rsid w:val="00757262"/>
    <w:rsid w:val="007634CD"/>
    <w:rsid w:val="007677B1"/>
    <w:rsid w:val="0077499E"/>
    <w:rsid w:val="0078192A"/>
    <w:rsid w:val="00787105"/>
    <w:rsid w:val="007934D5"/>
    <w:rsid w:val="007A3BE5"/>
    <w:rsid w:val="007A657D"/>
    <w:rsid w:val="007B011D"/>
    <w:rsid w:val="007B7171"/>
    <w:rsid w:val="007C231D"/>
    <w:rsid w:val="007C5091"/>
    <w:rsid w:val="007D1AE2"/>
    <w:rsid w:val="007E3107"/>
    <w:rsid w:val="007F1187"/>
    <w:rsid w:val="007F2098"/>
    <w:rsid w:val="00806E4D"/>
    <w:rsid w:val="00812C55"/>
    <w:rsid w:val="00841D7F"/>
    <w:rsid w:val="008422E2"/>
    <w:rsid w:val="008524F5"/>
    <w:rsid w:val="00855AAB"/>
    <w:rsid w:val="0086324A"/>
    <w:rsid w:val="00865AB9"/>
    <w:rsid w:val="008663B3"/>
    <w:rsid w:val="008719E5"/>
    <w:rsid w:val="008740B0"/>
    <w:rsid w:val="008801D1"/>
    <w:rsid w:val="008911C7"/>
    <w:rsid w:val="00892BAD"/>
    <w:rsid w:val="008A434D"/>
    <w:rsid w:val="008B35D9"/>
    <w:rsid w:val="008C0DCA"/>
    <w:rsid w:val="008C418A"/>
    <w:rsid w:val="008D2C60"/>
    <w:rsid w:val="008D2E9F"/>
    <w:rsid w:val="008D3BA8"/>
    <w:rsid w:val="008E431D"/>
    <w:rsid w:val="008F25D0"/>
    <w:rsid w:val="008F655A"/>
    <w:rsid w:val="008F6BFE"/>
    <w:rsid w:val="008F7847"/>
    <w:rsid w:val="009019C1"/>
    <w:rsid w:val="0091542C"/>
    <w:rsid w:val="009252D8"/>
    <w:rsid w:val="00947DB5"/>
    <w:rsid w:val="009507A3"/>
    <w:rsid w:val="00957ECD"/>
    <w:rsid w:val="00964677"/>
    <w:rsid w:val="009713CF"/>
    <w:rsid w:val="00975DA3"/>
    <w:rsid w:val="00981BCA"/>
    <w:rsid w:val="00982A33"/>
    <w:rsid w:val="009853D3"/>
    <w:rsid w:val="00992494"/>
    <w:rsid w:val="009A6252"/>
    <w:rsid w:val="009B04BA"/>
    <w:rsid w:val="009B4378"/>
    <w:rsid w:val="009C1718"/>
    <w:rsid w:val="009C225A"/>
    <w:rsid w:val="009D6014"/>
    <w:rsid w:val="009E1F7A"/>
    <w:rsid w:val="009F1D92"/>
    <w:rsid w:val="009F249A"/>
    <w:rsid w:val="009F4FF9"/>
    <w:rsid w:val="00A02FA9"/>
    <w:rsid w:val="00A0317A"/>
    <w:rsid w:val="00A10A6C"/>
    <w:rsid w:val="00A27299"/>
    <w:rsid w:val="00A4555F"/>
    <w:rsid w:val="00A506E8"/>
    <w:rsid w:val="00A61615"/>
    <w:rsid w:val="00A64BF7"/>
    <w:rsid w:val="00A67672"/>
    <w:rsid w:val="00A67AAE"/>
    <w:rsid w:val="00A76690"/>
    <w:rsid w:val="00A829C9"/>
    <w:rsid w:val="00A831B0"/>
    <w:rsid w:val="00A92858"/>
    <w:rsid w:val="00A96AF4"/>
    <w:rsid w:val="00AA6009"/>
    <w:rsid w:val="00AB18C9"/>
    <w:rsid w:val="00AC1E15"/>
    <w:rsid w:val="00AC3375"/>
    <w:rsid w:val="00AC53E1"/>
    <w:rsid w:val="00AD3BA2"/>
    <w:rsid w:val="00AE7E75"/>
    <w:rsid w:val="00AF7B6D"/>
    <w:rsid w:val="00B14B53"/>
    <w:rsid w:val="00B15226"/>
    <w:rsid w:val="00B221B7"/>
    <w:rsid w:val="00B25F06"/>
    <w:rsid w:val="00B26322"/>
    <w:rsid w:val="00B3642D"/>
    <w:rsid w:val="00B365C9"/>
    <w:rsid w:val="00B411EA"/>
    <w:rsid w:val="00B46C75"/>
    <w:rsid w:val="00B51A04"/>
    <w:rsid w:val="00B67A1E"/>
    <w:rsid w:val="00B70854"/>
    <w:rsid w:val="00B843AC"/>
    <w:rsid w:val="00BA3FBE"/>
    <w:rsid w:val="00BB3222"/>
    <w:rsid w:val="00BC7AC2"/>
    <w:rsid w:val="00BD14C5"/>
    <w:rsid w:val="00BD7FF5"/>
    <w:rsid w:val="00BE748E"/>
    <w:rsid w:val="00BF2ABE"/>
    <w:rsid w:val="00BF4782"/>
    <w:rsid w:val="00C06202"/>
    <w:rsid w:val="00C06FB2"/>
    <w:rsid w:val="00C1767B"/>
    <w:rsid w:val="00C2122C"/>
    <w:rsid w:val="00C21312"/>
    <w:rsid w:val="00C220CC"/>
    <w:rsid w:val="00C2785A"/>
    <w:rsid w:val="00C3004B"/>
    <w:rsid w:val="00C54AE1"/>
    <w:rsid w:val="00C6629D"/>
    <w:rsid w:val="00C74F6C"/>
    <w:rsid w:val="00C968E9"/>
    <w:rsid w:val="00CA60C9"/>
    <w:rsid w:val="00CB683B"/>
    <w:rsid w:val="00CC038C"/>
    <w:rsid w:val="00CD4272"/>
    <w:rsid w:val="00CE66E3"/>
    <w:rsid w:val="00CE6C14"/>
    <w:rsid w:val="00CF6C1A"/>
    <w:rsid w:val="00D01D06"/>
    <w:rsid w:val="00D24446"/>
    <w:rsid w:val="00D270AE"/>
    <w:rsid w:val="00D27D39"/>
    <w:rsid w:val="00D3559B"/>
    <w:rsid w:val="00D4373A"/>
    <w:rsid w:val="00D45FDB"/>
    <w:rsid w:val="00D54C20"/>
    <w:rsid w:val="00D54F5E"/>
    <w:rsid w:val="00D6204A"/>
    <w:rsid w:val="00D64751"/>
    <w:rsid w:val="00D738EC"/>
    <w:rsid w:val="00D8010F"/>
    <w:rsid w:val="00D9138F"/>
    <w:rsid w:val="00D930DC"/>
    <w:rsid w:val="00D94AE1"/>
    <w:rsid w:val="00D96AD9"/>
    <w:rsid w:val="00DA4C22"/>
    <w:rsid w:val="00DB45F9"/>
    <w:rsid w:val="00DB4D4B"/>
    <w:rsid w:val="00DE3177"/>
    <w:rsid w:val="00DF5590"/>
    <w:rsid w:val="00DF56BD"/>
    <w:rsid w:val="00E06700"/>
    <w:rsid w:val="00E308B7"/>
    <w:rsid w:val="00E45B00"/>
    <w:rsid w:val="00E6005B"/>
    <w:rsid w:val="00E6407E"/>
    <w:rsid w:val="00E65D95"/>
    <w:rsid w:val="00E73251"/>
    <w:rsid w:val="00E80F07"/>
    <w:rsid w:val="00E82268"/>
    <w:rsid w:val="00E82691"/>
    <w:rsid w:val="00E82DA4"/>
    <w:rsid w:val="00E90E56"/>
    <w:rsid w:val="00E91A89"/>
    <w:rsid w:val="00E93D81"/>
    <w:rsid w:val="00E9652D"/>
    <w:rsid w:val="00E978B5"/>
    <w:rsid w:val="00ED25F0"/>
    <w:rsid w:val="00ED4132"/>
    <w:rsid w:val="00ED7C47"/>
    <w:rsid w:val="00EE10FB"/>
    <w:rsid w:val="00F01FD7"/>
    <w:rsid w:val="00F02E05"/>
    <w:rsid w:val="00F0782A"/>
    <w:rsid w:val="00F2698F"/>
    <w:rsid w:val="00F26F0A"/>
    <w:rsid w:val="00F3078E"/>
    <w:rsid w:val="00F651AE"/>
    <w:rsid w:val="00F74102"/>
    <w:rsid w:val="00F756E6"/>
    <w:rsid w:val="00F75814"/>
    <w:rsid w:val="00F7769F"/>
    <w:rsid w:val="00F838C4"/>
    <w:rsid w:val="00F87E7B"/>
    <w:rsid w:val="00F9282F"/>
    <w:rsid w:val="00FB0801"/>
    <w:rsid w:val="00FB409B"/>
    <w:rsid w:val="00FB4DDF"/>
    <w:rsid w:val="00FD296B"/>
    <w:rsid w:val="00FD445F"/>
    <w:rsid w:val="00FD5BB5"/>
    <w:rsid w:val="00FD5FD7"/>
    <w:rsid w:val="00FD7AC6"/>
    <w:rsid w:val="00FE3D88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29BE9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223768"/>
  </w:style>
  <w:style w:type="character" w:customStyle="1" w:styleId="af1">
    <w:name w:val="日付 (文字)"/>
    <w:basedOn w:val="a0"/>
    <w:link w:val="af0"/>
    <w:uiPriority w:val="99"/>
    <w:semiHidden/>
    <w:rsid w:val="00223768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8B35D9"/>
    <w:pPr>
      <w:ind w:leftChars="400" w:left="840"/>
    </w:pPr>
  </w:style>
  <w:style w:type="paragraph" w:styleId="af3">
    <w:name w:val="Revision"/>
    <w:hidden/>
    <w:uiPriority w:val="99"/>
    <w:semiHidden/>
    <w:rsid w:val="008D2E9F"/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uiPriority w:val="99"/>
    <w:semiHidden/>
    <w:unhideWhenUsed/>
    <w:rsid w:val="00E6005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6005B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6005B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6005B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600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03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43">
                  <w:marLeft w:val="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@nojima.co.j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jima.co.jp/wp-content/uploads/2021/12/20211228-press_information-nojikon-1.pdf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D2B-C3CF-4477-BC79-30F72D29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ノジマ システム</dc:creator>
  <cp:keywords/>
  <dc:description/>
  <cp:lastModifiedBy>NJ-高橋実奈</cp:lastModifiedBy>
  <cp:revision>15</cp:revision>
  <cp:lastPrinted>2024-11-01T11:06:00Z</cp:lastPrinted>
  <dcterms:created xsi:type="dcterms:W3CDTF">2024-10-24T09:14:00Z</dcterms:created>
  <dcterms:modified xsi:type="dcterms:W3CDTF">2024-11-01T11:27:00Z</dcterms:modified>
</cp:coreProperties>
</file>